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F8C" w:rsidRDefault="00D14F8C" w:rsidP="00344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A4121" w:rsidRDefault="002A4121" w:rsidP="00344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4121" w:rsidRDefault="002A4121" w:rsidP="00344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4121" w:rsidRDefault="002A4121" w:rsidP="00344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4121" w:rsidRDefault="002A4121" w:rsidP="00344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4121" w:rsidRDefault="002A4121" w:rsidP="00344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4121" w:rsidRDefault="002A4121" w:rsidP="00344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4121" w:rsidRPr="00344159" w:rsidRDefault="002A4121" w:rsidP="00344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4159" w:rsidRPr="00737885" w:rsidRDefault="00344159" w:rsidP="00A91EB8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right="467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3F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r w:rsidRPr="00712579">
        <w:rPr>
          <w:rFonts w:ascii="Times New Roman" w:eastAsia="Times New Roman" w:hAnsi="Times New Roman" w:cs="Times New Roman"/>
          <w:bCs/>
          <w:sz w:val="28"/>
          <w:szCs w:val="28"/>
        </w:rPr>
        <w:t>утверждении форм</w:t>
      </w:r>
      <w:r w:rsidR="00712579" w:rsidRPr="0071257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ов, предоставляемых в целях</w:t>
      </w:r>
      <w:r w:rsidR="00737885" w:rsidRPr="00712579">
        <w:rPr>
          <w:rFonts w:ascii="Times New Roman" w:eastAsia="Times New Roman" w:hAnsi="Times New Roman" w:cs="Times New Roman"/>
          <w:bCs/>
          <w:sz w:val="28"/>
          <w:szCs w:val="28"/>
        </w:rPr>
        <w:t>, определения соответствия участк</w:t>
      </w:r>
      <w:r w:rsidR="00712579" w:rsidRPr="00712579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737885" w:rsidRPr="0071257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др,</w:t>
      </w:r>
      <w:r w:rsidR="00712579" w:rsidRPr="0071257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страции</w:t>
      </w:r>
      <w:r w:rsidR="00737885" w:rsidRPr="007125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43FA" w:rsidRPr="00712579">
        <w:rPr>
          <w:rFonts w:ascii="Times New Roman" w:eastAsia="Times New Roman" w:hAnsi="Times New Roman" w:cs="Times New Roman"/>
          <w:bCs/>
          <w:sz w:val="28"/>
          <w:szCs w:val="28"/>
        </w:rPr>
        <w:t>уведомления о намерении использования для собственных нужд общераспространенных полезных ископаемых</w:t>
      </w:r>
      <w:r w:rsidR="00737885" w:rsidRPr="0071257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B43FA" w:rsidRPr="007125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2579" w:rsidRPr="00712579">
        <w:rPr>
          <w:rFonts w:ascii="Times New Roman" w:eastAsia="Times New Roman" w:hAnsi="Times New Roman" w:cs="Times New Roman"/>
          <w:bCs/>
          <w:sz w:val="28"/>
          <w:szCs w:val="28"/>
        </w:rPr>
        <w:t>регистрации</w:t>
      </w:r>
      <w:r w:rsidR="003B43FA" w:rsidRPr="00712579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домления о намерении использования подземных вод или строительства подземных сооружений для собственных нужд</w:t>
      </w:r>
      <w:r w:rsidR="00A91EB8" w:rsidRPr="00712579">
        <w:rPr>
          <w:rFonts w:ascii="Times New Roman" w:eastAsia="Times New Roman" w:hAnsi="Times New Roman" w:cs="Times New Roman"/>
          <w:bCs/>
          <w:sz w:val="28"/>
          <w:szCs w:val="28"/>
        </w:rPr>
        <w:t>, а также отчёта</w:t>
      </w:r>
      <w:r w:rsidR="001829E5" w:rsidRPr="007125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1EB8" w:rsidRPr="00712579">
        <w:rPr>
          <w:rFonts w:ascii="Times New Roman" w:eastAsia="Times New Roman" w:hAnsi="Times New Roman" w:cs="Times New Roman"/>
          <w:bCs/>
          <w:sz w:val="28"/>
          <w:szCs w:val="28"/>
        </w:rPr>
        <w:t>о количестве использованных для собственных нужд общераспространенных полезных ископаемых, в соответс</w:t>
      </w:r>
      <w:r w:rsidR="00166D19" w:rsidRPr="00712579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A91EB8" w:rsidRPr="00712579">
        <w:rPr>
          <w:rFonts w:ascii="Times New Roman" w:eastAsia="Times New Roman" w:hAnsi="Times New Roman" w:cs="Times New Roman"/>
          <w:bCs/>
          <w:sz w:val="28"/>
          <w:szCs w:val="28"/>
        </w:rPr>
        <w:t>вии с</w:t>
      </w:r>
      <w:r w:rsidR="00A91EB8" w:rsidRPr="003B43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6D19" w:rsidRPr="003B43FA">
        <w:rPr>
          <w:rFonts w:ascii="Times New Roman" w:eastAsia="Times New Roman" w:hAnsi="Times New Roman" w:cs="Times New Roman"/>
          <w:bCs/>
          <w:sz w:val="28"/>
          <w:szCs w:val="28"/>
        </w:rPr>
        <w:t>услов</w:t>
      </w:r>
      <w:r w:rsidR="00A91EB8" w:rsidRPr="003B43FA">
        <w:rPr>
          <w:rFonts w:ascii="Times New Roman" w:eastAsia="Times New Roman" w:hAnsi="Times New Roman" w:cs="Times New Roman"/>
          <w:bCs/>
          <w:sz w:val="28"/>
          <w:szCs w:val="28"/>
        </w:rPr>
        <w:t>иями Порядка использования для собственных нужд собственниками земельных участков, землепользователями, землевладельцами и арендаторами земельных участков, имеющихся в границах земельных участков общераспространенных полезных ископаемых, подземных вод, а также строительства подземных сооружений на территории Республики Татарстан</w:t>
      </w:r>
    </w:p>
    <w:p w:rsidR="00846FC4" w:rsidRDefault="00846FC4" w:rsidP="00D14F8C">
      <w:pPr>
        <w:pStyle w:val="a3"/>
        <w:rPr>
          <w:b/>
          <w:sz w:val="24"/>
          <w:szCs w:val="24"/>
        </w:rPr>
      </w:pPr>
    </w:p>
    <w:p w:rsidR="0007599D" w:rsidRDefault="0007599D" w:rsidP="00D14F8C">
      <w:pPr>
        <w:pStyle w:val="a3"/>
      </w:pPr>
    </w:p>
    <w:p w:rsidR="00B7284A" w:rsidRPr="002B2141" w:rsidRDefault="0007599D" w:rsidP="00F04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141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</w:t>
      </w:r>
      <w:hyperlink r:id="rId6" w:history="1">
        <w:r w:rsidRPr="002B2141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2B2141">
        <w:rPr>
          <w:rFonts w:ascii="Times New Roman" w:hAnsi="Times New Roman" w:cs="Times New Roman"/>
          <w:sz w:val="28"/>
          <w:szCs w:val="28"/>
        </w:rPr>
        <w:t xml:space="preserve"> Федерального закона от 21</w:t>
      </w:r>
      <w:r w:rsidR="00285167" w:rsidRPr="002B214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2B2141">
        <w:rPr>
          <w:rFonts w:ascii="Times New Roman" w:hAnsi="Times New Roman" w:cs="Times New Roman"/>
          <w:sz w:val="28"/>
          <w:szCs w:val="28"/>
        </w:rPr>
        <w:t>1992</w:t>
      </w:r>
      <w:r w:rsidR="00285167" w:rsidRPr="002B214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B2141">
        <w:rPr>
          <w:rFonts w:ascii="Times New Roman" w:hAnsi="Times New Roman" w:cs="Times New Roman"/>
          <w:sz w:val="28"/>
          <w:szCs w:val="28"/>
        </w:rPr>
        <w:t xml:space="preserve"> № 2395-1 </w:t>
      </w:r>
      <w:r w:rsidR="00E63F41" w:rsidRPr="002B2141">
        <w:rPr>
          <w:rFonts w:ascii="Times New Roman" w:hAnsi="Times New Roman" w:cs="Times New Roman"/>
          <w:sz w:val="28"/>
          <w:szCs w:val="28"/>
        </w:rPr>
        <w:t>«О недрах»,</w:t>
      </w:r>
      <w:r w:rsidR="00B7284A" w:rsidRPr="002B2141">
        <w:rPr>
          <w:rFonts w:ascii="Times New Roman" w:hAnsi="Times New Roman" w:cs="Times New Roman"/>
          <w:sz w:val="28"/>
          <w:szCs w:val="28"/>
        </w:rPr>
        <w:t xml:space="preserve"> статьей 29 Закона Республики Татарстан </w:t>
      </w:r>
      <w:r w:rsidR="00E63F41" w:rsidRPr="002B2141">
        <w:rPr>
          <w:rFonts w:ascii="Times New Roman" w:hAnsi="Times New Roman" w:cs="Times New Roman"/>
          <w:sz w:val="28"/>
          <w:szCs w:val="28"/>
        </w:rPr>
        <w:t>«</w:t>
      </w:r>
      <w:r w:rsidR="00B7284A" w:rsidRPr="002B2141">
        <w:rPr>
          <w:rFonts w:ascii="Times New Roman" w:hAnsi="Times New Roman" w:cs="Times New Roman"/>
          <w:sz w:val="28"/>
          <w:szCs w:val="28"/>
        </w:rPr>
        <w:t>О недрах</w:t>
      </w:r>
      <w:r w:rsidR="00E63F41" w:rsidRPr="002B2141">
        <w:rPr>
          <w:rFonts w:ascii="Times New Roman" w:hAnsi="Times New Roman" w:cs="Times New Roman"/>
          <w:sz w:val="28"/>
          <w:szCs w:val="28"/>
        </w:rPr>
        <w:t>»</w:t>
      </w:r>
      <w:r w:rsidR="00B7284A" w:rsidRPr="002B2141">
        <w:rPr>
          <w:rFonts w:ascii="Times New Roman" w:hAnsi="Times New Roman" w:cs="Times New Roman"/>
          <w:sz w:val="28"/>
          <w:szCs w:val="28"/>
        </w:rPr>
        <w:t xml:space="preserve">  от 25</w:t>
      </w:r>
      <w:r w:rsidR="00285167" w:rsidRPr="002B214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7284A" w:rsidRPr="002B2141">
        <w:rPr>
          <w:rFonts w:ascii="Times New Roman" w:hAnsi="Times New Roman" w:cs="Times New Roman"/>
          <w:sz w:val="28"/>
          <w:szCs w:val="28"/>
        </w:rPr>
        <w:t>1992</w:t>
      </w:r>
      <w:r w:rsidR="00285167" w:rsidRPr="002B21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284A" w:rsidRPr="002B2141">
        <w:rPr>
          <w:rFonts w:ascii="Times New Roman" w:hAnsi="Times New Roman" w:cs="Times New Roman"/>
          <w:sz w:val="28"/>
          <w:szCs w:val="28"/>
        </w:rPr>
        <w:t xml:space="preserve"> № 1722-</w:t>
      </w:r>
      <w:r w:rsidR="00B7284A" w:rsidRPr="002B21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2141">
        <w:rPr>
          <w:rFonts w:ascii="Times New Roman" w:hAnsi="Times New Roman" w:cs="Times New Roman"/>
          <w:sz w:val="28"/>
          <w:szCs w:val="28"/>
        </w:rPr>
        <w:t xml:space="preserve">, </w:t>
      </w:r>
      <w:r w:rsidR="00E63F41" w:rsidRPr="002B2141">
        <w:rPr>
          <w:rFonts w:ascii="Times New Roman" w:hAnsi="Times New Roman" w:cs="Times New Roman"/>
          <w:sz w:val="28"/>
          <w:szCs w:val="28"/>
        </w:rPr>
        <w:t>Порядком использования для собственных нужд собственниками земельных участков, землепользователями, землевладельцами и арендаторами земельных участков</w:t>
      </w:r>
      <w:r w:rsidR="00F87B8A" w:rsidRPr="002B2141">
        <w:rPr>
          <w:rFonts w:ascii="Times New Roman" w:hAnsi="Times New Roman" w:cs="Times New Roman"/>
          <w:sz w:val="28"/>
          <w:szCs w:val="28"/>
        </w:rPr>
        <w:t>,</w:t>
      </w:r>
      <w:r w:rsidR="00E63F41" w:rsidRPr="002B2141">
        <w:rPr>
          <w:rFonts w:ascii="Times New Roman" w:hAnsi="Times New Roman" w:cs="Times New Roman"/>
          <w:sz w:val="28"/>
          <w:szCs w:val="28"/>
        </w:rPr>
        <w:t xml:space="preserve"> имеющихся в границах земельных участков общераспространенных полезных ископаемых, подземных вод, а также строительства подземных сооружений на территории Республики Татарстан, утвержденным постановлением Кабинета Министров Республики</w:t>
      </w:r>
      <w:r w:rsidR="00285167" w:rsidRPr="002B2141">
        <w:rPr>
          <w:rFonts w:ascii="Times New Roman" w:hAnsi="Times New Roman" w:cs="Times New Roman"/>
          <w:sz w:val="28"/>
          <w:szCs w:val="28"/>
        </w:rPr>
        <w:t xml:space="preserve"> Татарстан от 29</w:t>
      </w:r>
      <w:r w:rsidR="002B473C">
        <w:rPr>
          <w:rFonts w:ascii="Times New Roman" w:hAnsi="Times New Roman" w:cs="Times New Roman"/>
          <w:sz w:val="28"/>
          <w:szCs w:val="28"/>
        </w:rPr>
        <w:t>.02.</w:t>
      </w:r>
      <w:r w:rsidR="00285167" w:rsidRPr="002B2141">
        <w:rPr>
          <w:rFonts w:ascii="Times New Roman" w:hAnsi="Times New Roman" w:cs="Times New Roman"/>
          <w:sz w:val="28"/>
          <w:szCs w:val="28"/>
        </w:rPr>
        <w:t>2012 № 171</w:t>
      </w:r>
      <w:r w:rsidR="00084DBA" w:rsidRPr="002B2141">
        <w:rPr>
          <w:rFonts w:ascii="Times New Roman" w:hAnsi="Times New Roman" w:cs="Times New Roman"/>
          <w:sz w:val="28"/>
          <w:szCs w:val="28"/>
        </w:rPr>
        <w:t>,</w:t>
      </w:r>
      <w:r w:rsidR="00E63F41" w:rsidRPr="002B2141">
        <w:rPr>
          <w:rFonts w:ascii="Times New Roman" w:hAnsi="Times New Roman" w:cs="Times New Roman"/>
          <w:sz w:val="28"/>
          <w:szCs w:val="28"/>
        </w:rPr>
        <w:t xml:space="preserve"> </w:t>
      </w:r>
      <w:r w:rsidRPr="002B2141">
        <w:rPr>
          <w:rFonts w:ascii="Times New Roman" w:hAnsi="Times New Roman" w:cs="Times New Roman"/>
          <w:sz w:val="28"/>
          <w:szCs w:val="28"/>
        </w:rPr>
        <w:t>приказываю</w:t>
      </w:r>
      <w:r w:rsidR="00B7284A" w:rsidRPr="002B2141">
        <w:rPr>
          <w:rFonts w:ascii="Times New Roman" w:hAnsi="Times New Roman" w:cs="Times New Roman"/>
          <w:sz w:val="28"/>
          <w:szCs w:val="28"/>
        </w:rPr>
        <w:t>:</w:t>
      </w:r>
    </w:p>
    <w:p w:rsidR="00B7284A" w:rsidRPr="002B2141" w:rsidRDefault="00B7284A" w:rsidP="00B7284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751E55" w:rsidRPr="002B2141" w:rsidRDefault="00084DBA" w:rsidP="00751E5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41">
        <w:rPr>
          <w:rFonts w:ascii="Times New Roman" w:hAnsi="Times New Roman" w:cs="Times New Roman"/>
          <w:sz w:val="28"/>
          <w:szCs w:val="28"/>
        </w:rPr>
        <w:t>Утвердить</w:t>
      </w:r>
      <w:r w:rsidR="002B0438" w:rsidRPr="002B2141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751E55" w:rsidRPr="002B2141">
        <w:rPr>
          <w:rFonts w:ascii="Times New Roman" w:hAnsi="Times New Roman" w:cs="Times New Roman"/>
          <w:sz w:val="28"/>
          <w:szCs w:val="28"/>
        </w:rPr>
        <w:t>:</w:t>
      </w:r>
    </w:p>
    <w:p w:rsidR="00751E55" w:rsidRPr="002B2141" w:rsidRDefault="00751E55" w:rsidP="00FA7EBD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141">
        <w:rPr>
          <w:rFonts w:ascii="Times New Roman" w:hAnsi="Times New Roman" w:cs="Times New Roman"/>
          <w:sz w:val="28"/>
          <w:szCs w:val="28"/>
        </w:rPr>
        <w:t>Форму запроса в целях, определения соответствия участка недр</w:t>
      </w:r>
      <w:r w:rsidR="00FA7EBD" w:rsidRPr="002B2141">
        <w:rPr>
          <w:rFonts w:ascii="Times New Roman" w:hAnsi="Times New Roman" w:cs="Times New Roman"/>
          <w:sz w:val="28"/>
          <w:szCs w:val="28"/>
        </w:rPr>
        <w:t xml:space="preserve"> условиям пункта 2 </w:t>
      </w:r>
      <w:r w:rsidR="00285167" w:rsidRPr="002B2141">
        <w:rPr>
          <w:rFonts w:ascii="Times New Roman" w:hAnsi="Times New Roman" w:cs="Times New Roman"/>
          <w:sz w:val="28"/>
          <w:szCs w:val="28"/>
        </w:rPr>
        <w:t>Порядка использования для собственных нужд собственниками земельных участков, землепользователями, землевладельцами и арендаторами земельных участков имеющихся в границах земельных участков общераспространенных полезных ископаемых, подземных вод, а также строительства подземных сооружений на территории Республики Татарстан, утвержденным постановлением Кабинета Министров Республики Татарстан от 29</w:t>
      </w:r>
      <w:r w:rsidR="007B142D">
        <w:rPr>
          <w:rFonts w:ascii="Times New Roman" w:hAnsi="Times New Roman" w:cs="Times New Roman"/>
          <w:sz w:val="28"/>
          <w:szCs w:val="28"/>
        </w:rPr>
        <w:t>.02.</w:t>
      </w:r>
      <w:r w:rsidR="00285167" w:rsidRPr="002B2141">
        <w:rPr>
          <w:rFonts w:ascii="Times New Roman" w:hAnsi="Times New Roman" w:cs="Times New Roman"/>
          <w:sz w:val="28"/>
          <w:szCs w:val="28"/>
        </w:rPr>
        <w:t>2012</w:t>
      </w:r>
      <w:r w:rsidR="00676AEE" w:rsidRPr="002B2141">
        <w:rPr>
          <w:rFonts w:ascii="Times New Roman" w:hAnsi="Times New Roman" w:cs="Times New Roman"/>
          <w:sz w:val="28"/>
          <w:szCs w:val="28"/>
        </w:rPr>
        <w:t xml:space="preserve"> </w:t>
      </w:r>
      <w:r w:rsidR="00285167" w:rsidRPr="002B2141">
        <w:rPr>
          <w:rFonts w:ascii="Times New Roman" w:hAnsi="Times New Roman" w:cs="Times New Roman"/>
          <w:sz w:val="28"/>
          <w:szCs w:val="28"/>
        </w:rPr>
        <w:t>№ 171</w:t>
      </w:r>
      <w:r w:rsidR="00FA7EBD" w:rsidRPr="002B2141">
        <w:rPr>
          <w:rFonts w:ascii="Times New Roman" w:hAnsi="Times New Roman" w:cs="Times New Roman"/>
          <w:sz w:val="28"/>
          <w:szCs w:val="28"/>
        </w:rPr>
        <w:t>.</w:t>
      </w:r>
      <w:r w:rsidR="00084DBA" w:rsidRPr="002B2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EBD" w:rsidRPr="006375D6" w:rsidRDefault="00FA7EBD" w:rsidP="00FA7EBD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141">
        <w:rPr>
          <w:rFonts w:ascii="Times New Roman" w:hAnsi="Times New Roman" w:cs="Times New Roman"/>
          <w:sz w:val="28"/>
          <w:szCs w:val="28"/>
        </w:rPr>
        <w:t xml:space="preserve">Форму уведомления </w:t>
      </w:r>
      <w:r w:rsidR="00717D00">
        <w:rPr>
          <w:rFonts w:ascii="Times New Roman" w:hAnsi="Times New Roman" w:cs="Times New Roman"/>
          <w:sz w:val="28"/>
          <w:szCs w:val="28"/>
        </w:rPr>
        <w:t>о намерении</w:t>
      </w:r>
      <w:r w:rsidRPr="002B2141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717D00">
        <w:rPr>
          <w:rFonts w:ascii="Times New Roman" w:hAnsi="Times New Roman" w:cs="Times New Roman"/>
          <w:sz w:val="28"/>
          <w:szCs w:val="28"/>
        </w:rPr>
        <w:t>я</w:t>
      </w:r>
      <w:r w:rsidRPr="002B2141">
        <w:rPr>
          <w:rFonts w:ascii="Times New Roman" w:hAnsi="Times New Roman" w:cs="Times New Roman"/>
          <w:sz w:val="28"/>
          <w:szCs w:val="28"/>
        </w:rPr>
        <w:t xml:space="preserve"> для собственных нужд общераспространенных полезных ископаемых, </w:t>
      </w:r>
      <w:r w:rsidR="00F87B8A" w:rsidRPr="002B214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6 Порядка использования для собственных нужд собственниками земельных участков, землепользователями, землевладельцами и арендаторами земельных участков имеющихся в границах земельных участков общераспространенных полезных </w:t>
      </w:r>
      <w:r w:rsidR="00F87B8A" w:rsidRPr="006375D6">
        <w:rPr>
          <w:rFonts w:ascii="Times New Roman" w:hAnsi="Times New Roman" w:cs="Times New Roman"/>
          <w:sz w:val="28"/>
          <w:szCs w:val="28"/>
        </w:rPr>
        <w:t>ископаемых, подземных вод, а также строительства подземных сооружений на территории Республики Татарстан, утвержденным постановлением Кабинета Министров Республики Татарстан от 29</w:t>
      </w:r>
      <w:r w:rsidR="007B142D" w:rsidRPr="006375D6">
        <w:rPr>
          <w:rFonts w:ascii="Times New Roman" w:hAnsi="Times New Roman" w:cs="Times New Roman"/>
          <w:sz w:val="28"/>
          <w:szCs w:val="28"/>
        </w:rPr>
        <w:t>.02.</w:t>
      </w:r>
      <w:r w:rsidR="00F87B8A" w:rsidRPr="006375D6">
        <w:rPr>
          <w:rFonts w:ascii="Times New Roman" w:hAnsi="Times New Roman" w:cs="Times New Roman"/>
          <w:sz w:val="28"/>
          <w:szCs w:val="28"/>
        </w:rPr>
        <w:t>2012</w:t>
      </w:r>
      <w:r w:rsidR="00676AEE" w:rsidRPr="006375D6">
        <w:rPr>
          <w:rFonts w:ascii="Times New Roman" w:hAnsi="Times New Roman" w:cs="Times New Roman"/>
          <w:sz w:val="28"/>
          <w:szCs w:val="28"/>
        </w:rPr>
        <w:t xml:space="preserve"> </w:t>
      </w:r>
      <w:r w:rsidR="00F87B8A" w:rsidRPr="006375D6">
        <w:rPr>
          <w:rFonts w:ascii="Times New Roman" w:hAnsi="Times New Roman" w:cs="Times New Roman"/>
          <w:sz w:val="28"/>
          <w:szCs w:val="28"/>
        </w:rPr>
        <w:t>№ 171</w:t>
      </w:r>
      <w:r w:rsidRPr="006375D6">
        <w:rPr>
          <w:rFonts w:ascii="Times New Roman" w:hAnsi="Times New Roman" w:cs="Times New Roman"/>
          <w:sz w:val="28"/>
          <w:szCs w:val="28"/>
        </w:rPr>
        <w:t>.</w:t>
      </w:r>
    </w:p>
    <w:p w:rsidR="00FA7EBD" w:rsidRPr="006375D6" w:rsidRDefault="002606F9" w:rsidP="00FA7EBD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D6">
        <w:rPr>
          <w:rFonts w:ascii="Times New Roman" w:hAnsi="Times New Roman" w:cs="Times New Roman"/>
          <w:sz w:val="28"/>
          <w:szCs w:val="28"/>
        </w:rPr>
        <w:t>Форму уведомления</w:t>
      </w:r>
      <w:r w:rsidR="00717D00" w:rsidRPr="006375D6">
        <w:rPr>
          <w:rFonts w:ascii="Times New Roman" w:hAnsi="Times New Roman" w:cs="Times New Roman"/>
          <w:sz w:val="28"/>
          <w:szCs w:val="28"/>
        </w:rPr>
        <w:t xml:space="preserve"> о намерении</w:t>
      </w:r>
      <w:r w:rsidRPr="006375D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717D00" w:rsidRPr="006375D6">
        <w:rPr>
          <w:rFonts w:ascii="Times New Roman" w:hAnsi="Times New Roman" w:cs="Times New Roman"/>
          <w:sz w:val="28"/>
          <w:szCs w:val="28"/>
        </w:rPr>
        <w:t>я</w:t>
      </w:r>
      <w:r w:rsidRPr="006375D6">
        <w:rPr>
          <w:rFonts w:ascii="Times New Roman" w:hAnsi="Times New Roman" w:cs="Times New Roman"/>
          <w:sz w:val="28"/>
          <w:szCs w:val="28"/>
        </w:rPr>
        <w:t xml:space="preserve"> подземных</w:t>
      </w:r>
      <w:r w:rsidR="001829E5" w:rsidRPr="006375D6">
        <w:rPr>
          <w:rFonts w:ascii="Times New Roman" w:hAnsi="Times New Roman" w:cs="Times New Roman"/>
          <w:sz w:val="28"/>
          <w:szCs w:val="28"/>
        </w:rPr>
        <w:t xml:space="preserve"> </w:t>
      </w:r>
      <w:r w:rsidRPr="006375D6">
        <w:rPr>
          <w:rFonts w:ascii="Times New Roman" w:hAnsi="Times New Roman" w:cs="Times New Roman"/>
          <w:sz w:val="28"/>
          <w:szCs w:val="28"/>
        </w:rPr>
        <w:t>вод</w:t>
      </w:r>
      <w:r w:rsidR="001829E5" w:rsidRPr="006375D6">
        <w:rPr>
          <w:rFonts w:ascii="Times New Roman" w:hAnsi="Times New Roman" w:cs="Times New Roman"/>
          <w:sz w:val="28"/>
          <w:szCs w:val="28"/>
        </w:rPr>
        <w:t xml:space="preserve"> или строительств</w:t>
      </w:r>
      <w:r w:rsidR="00717D00" w:rsidRPr="006375D6">
        <w:rPr>
          <w:rFonts w:ascii="Times New Roman" w:hAnsi="Times New Roman" w:cs="Times New Roman"/>
          <w:sz w:val="28"/>
          <w:szCs w:val="28"/>
        </w:rPr>
        <w:t>а</w:t>
      </w:r>
      <w:r w:rsidR="001829E5" w:rsidRPr="006375D6">
        <w:rPr>
          <w:rFonts w:ascii="Times New Roman" w:hAnsi="Times New Roman" w:cs="Times New Roman"/>
          <w:sz w:val="28"/>
          <w:szCs w:val="28"/>
        </w:rPr>
        <w:t xml:space="preserve"> подземных сооружений </w:t>
      </w:r>
      <w:r w:rsidRPr="006375D6">
        <w:rPr>
          <w:rFonts w:ascii="Times New Roman" w:hAnsi="Times New Roman" w:cs="Times New Roman"/>
          <w:sz w:val="28"/>
          <w:szCs w:val="28"/>
        </w:rPr>
        <w:t xml:space="preserve">для собственных нужд, </w:t>
      </w:r>
      <w:r w:rsidR="00F87B8A" w:rsidRPr="006375D6">
        <w:rPr>
          <w:rFonts w:ascii="Times New Roman" w:hAnsi="Times New Roman" w:cs="Times New Roman"/>
          <w:sz w:val="28"/>
          <w:szCs w:val="28"/>
        </w:rPr>
        <w:t>в соответствии с требованиями пункта 6 Порядка использования для собственных нужд собственниками земельных участков, землепользователями, землевладельцами и арендаторами земельных участков имеющихся в границах земельных участков общераспространенных полезных ископаемых, подземных вод, а также строительства подземных сооружений на территории Республики Татарстан, утвержденным постановлением Кабинета Министров Республики Татарстан от 29</w:t>
      </w:r>
      <w:r w:rsidR="007B142D" w:rsidRPr="006375D6">
        <w:rPr>
          <w:rFonts w:ascii="Times New Roman" w:hAnsi="Times New Roman" w:cs="Times New Roman"/>
          <w:sz w:val="28"/>
          <w:szCs w:val="28"/>
        </w:rPr>
        <w:t>.02.</w:t>
      </w:r>
      <w:r w:rsidR="00F87B8A" w:rsidRPr="006375D6">
        <w:rPr>
          <w:rFonts w:ascii="Times New Roman" w:hAnsi="Times New Roman" w:cs="Times New Roman"/>
          <w:sz w:val="28"/>
          <w:szCs w:val="28"/>
        </w:rPr>
        <w:t>2012</w:t>
      </w:r>
      <w:r w:rsidR="00676AEE" w:rsidRPr="006375D6">
        <w:rPr>
          <w:rFonts w:ascii="Times New Roman" w:hAnsi="Times New Roman" w:cs="Times New Roman"/>
          <w:sz w:val="28"/>
          <w:szCs w:val="28"/>
        </w:rPr>
        <w:t xml:space="preserve"> </w:t>
      </w:r>
      <w:r w:rsidR="00F87B8A" w:rsidRPr="006375D6">
        <w:rPr>
          <w:rFonts w:ascii="Times New Roman" w:hAnsi="Times New Roman" w:cs="Times New Roman"/>
          <w:sz w:val="28"/>
          <w:szCs w:val="28"/>
        </w:rPr>
        <w:t>№ 171</w:t>
      </w:r>
      <w:r w:rsidRPr="006375D6">
        <w:rPr>
          <w:rFonts w:ascii="Times New Roman" w:hAnsi="Times New Roman" w:cs="Times New Roman"/>
          <w:sz w:val="28"/>
          <w:szCs w:val="28"/>
        </w:rPr>
        <w:t>.</w:t>
      </w:r>
    </w:p>
    <w:p w:rsidR="002606F9" w:rsidRPr="002B2141" w:rsidRDefault="002606F9" w:rsidP="00FA7EBD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D6">
        <w:rPr>
          <w:rFonts w:ascii="Times New Roman" w:hAnsi="Times New Roman" w:cs="Times New Roman"/>
          <w:sz w:val="28"/>
          <w:szCs w:val="28"/>
        </w:rPr>
        <w:lastRenderedPageBreak/>
        <w:t xml:space="preserve">Форму отчета </w:t>
      </w:r>
      <w:r w:rsidR="00676AEE" w:rsidRPr="006375D6">
        <w:rPr>
          <w:rFonts w:ascii="Times New Roman" w:hAnsi="Times New Roman" w:cs="Times New Roman"/>
          <w:sz w:val="28"/>
          <w:szCs w:val="28"/>
        </w:rPr>
        <w:t>о количестве использованных для собственных нужд общераспространенных полезных ископаемых, в соответствии с требованиями пункта 9 Порядка использования для собственных нужд собственниками земельных участков, землепользователями, землевладельцами и арендаторами земельных</w:t>
      </w:r>
      <w:r w:rsidR="00676AEE" w:rsidRPr="002B2141">
        <w:rPr>
          <w:rFonts w:ascii="Times New Roman" w:hAnsi="Times New Roman" w:cs="Times New Roman"/>
          <w:sz w:val="28"/>
          <w:szCs w:val="28"/>
        </w:rPr>
        <w:t xml:space="preserve"> участков имеющихся в границах земельных участков общераспространенных полезных ископаемых, подземных вод, а также строительства подземных сооружений на территории Республики Татарстан, утвержденным постановлением Кабинета Министров Республики Татарстан от </w:t>
      </w:r>
      <w:r w:rsidR="007B142D" w:rsidRPr="007B142D">
        <w:rPr>
          <w:rFonts w:ascii="Times New Roman" w:hAnsi="Times New Roman" w:cs="Times New Roman"/>
          <w:sz w:val="28"/>
          <w:szCs w:val="28"/>
        </w:rPr>
        <w:t>29.02.2012 № 171</w:t>
      </w:r>
      <w:r w:rsidRPr="002B2141">
        <w:rPr>
          <w:rFonts w:ascii="Times New Roman" w:hAnsi="Times New Roman" w:cs="Times New Roman"/>
          <w:sz w:val="28"/>
          <w:szCs w:val="28"/>
        </w:rPr>
        <w:t>.</w:t>
      </w:r>
    </w:p>
    <w:p w:rsidR="00CA73BB" w:rsidRPr="002B2141" w:rsidRDefault="00CA73BB" w:rsidP="00CA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141">
        <w:rPr>
          <w:rFonts w:ascii="Times New Roman" w:hAnsi="Times New Roman" w:cs="Times New Roman"/>
          <w:sz w:val="28"/>
          <w:szCs w:val="28"/>
        </w:rPr>
        <w:t>2. Контроль за исполнением настоящего Приказа возложить на заместителя министра И.И. Губайдуллина</w:t>
      </w:r>
      <w:r w:rsidR="00E5120B" w:rsidRPr="002B2141">
        <w:rPr>
          <w:rFonts w:ascii="Times New Roman" w:hAnsi="Times New Roman" w:cs="Times New Roman"/>
          <w:sz w:val="28"/>
          <w:szCs w:val="28"/>
        </w:rPr>
        <w:t>.</w:t>
      </w:r>
    </w:p>
    <w:p w:rsidR="00E5120B" w:rsidRPr="002B2141" w:rsidRDefault="00E5120B" w:rsidP="00E5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20B" w:rsidRPr="002B2141" w:rsidRDefault="00E5120B" w:rsidP="00E5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20B" w:rsidRPr="002B2141" w:rsidRDefault="00E5120B" w:rsidP="00E5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3BB" w:rsidRPr="002B2141" w:rsidRDefault="00CA73BB" w:rsidP="00E512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B2141">
        <w:rPr>
          <w:rFonts w:ascii="Times New Roman" w:hAnsi="Times New Roman" w:cs="Times New Roman"/>
          <w:sz w:val="28"/>
          <w:szCs w:val="28"/>
        </w:rPr>
        <w:t>Министр</w:t>
      </w:r>
      <w:r w:rsidR="00E5120B" w:rsidRPr="002B2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2B2141">
        <w:rPr>
          <w:rFonts w:ascii="Times New Roman" w:hAnsi="Times New Roman" w:cs="Times New Roman"/>
          <w:sz w:val="28"/>
          <w:szCs w:val="28"/>
        </w:rPr>
        <w:t>А.В. Ш</w:t>
      </w:r>
      <w:r w:rsidR="00E5120B" w:rsidRPr="002B2141">
        <w:rPr>
          <w:rFonts w:ascii="Times New Roman" w:hAnsi="Times New Roman" w:cs="Times New Roman"/>
          <w:sz w:val="28"/>
          <w:szCs w:val="28"/>
        </w:rPr>
        <w:t>адриков</w:t>
      </w:r>
    </w:p>
    <w:p w:rsidR="00140DB2" w:rsidRPr="002B2141" w:rsidRDefault="00140DB2" w:rsidP="00140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46FC4" w:rsidRPr="002B2141" w:rsidRDefault="00846FC4" w:rsidP="00140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46FC4" w:rsidRPr="002B2141" w:rsidRDefault="00846FC4" w:rsidP="00140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46FC4" w:rsidRPr="002B2141" w:rsidRDefault="00846FC4" w:rsidP="00140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46FC4" w:rsidRPr="002B2141" w:rsidRDefault="00846FC4" w:rsidP="00140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46FC4" w:rsidRPr="002B2141" w:rsidRDefault="00846FC4" w:rsidP="00140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46FC4" w:rsidRPr="002B2141" w:rsidRDefault="00846FC4" w:rsidP="00140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676AEE" w:rsidRPr="002B2141" w:rsidRDefault="00676AEE" w:rsidP="00845C7F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</w:rPr>
      </w:pPr>
    </w:p>
    <w:p w:rsidR="00676AEE" w:rsidRPr="002B2141" w:rsidRDefault="00676AEE" w:rsidP="00845C7F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</w:rPr>
      </w:pPr>
    </w:p>
    <w:p w:rsidR="00676AEE" w:rsidRPr="002B2141" w:rsidRDefault="00676AEE" w:rsidP="00845C7F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</w:rPr>
      </w:pPr>
    </w:p>
    <w:p w:rsidR="00676AEE" w:rsidRPr="002B2141" w:rsidRDefault="00676AEE" w:rsidP="00845C7F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</w:rPr>
      </w:pPr>
    </w:p>
    <w:p w:rsidR="00676AEE" w:rsidRPr="002B2141" w:rsidRDefault="00676AEE" w:rsidP="00845C7F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</w:rPr>
      </w:pP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>Утвержден</w:t>
      </w:r>
      <w:r w:rsidR="006375D6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казом Министерства 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>экологии и природных ресурсов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еспублики Татарстан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 № 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>Форма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678" w:hanging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заявителя 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678" w:hanging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4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678" w:hanging="467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678" w:hanging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___________от_________20___ г.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экологии и природных ресурсов Республики Татарстан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в случае обращения физического лица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организации и Фамилия, Имя, Отчество (последнее – при наличии) руководителя в случае обращения юридического лица)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______________________!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F22B42"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Pr="002B214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использования для собственных нужд собственниками земельных участков, землепользователями, землевладельцами, арендаторами земельных участков имеющихся в границах земельных участков общераспространенных полезных ископаемых, подземных вод, а также </w:t>
      </w:r>
      <w:r w:rsidRPr="007B142D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строительства подземных сооружений </w:t>
      </w:r>
      <w:r w:rsidRPr="007B1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Татарстан, утвержденного постановлением Кабинета Министров Республики Татарстан от 29</w:t>
      </w:r>
      <w:r w:rsidR="00717D00" w:rsidRPr="007B142D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Pr="007B142D">
        <w:rPr>
          <w:rFonts w:ascii="Times New Roman" w:eastAsia="Times New Roman" w:hAnsi="Times New Roman" w:cs="Times New Roman"/>
          <w:sz w:val="28"/>
          <w:szCs w:val="28"/>
          <w:lang w:eastAsia="ru-RU"/>
        </w:rPr>
        <w:t>2012 № 171,</w:t>
      </w: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м Вас определить соответствие земельного участка</w:t>
      </w:r>
      <w:r w:rsidR="00F22B42"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р</w:t>
      </w: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 кадастровым номером ___________________, расположенного на землях ________________________ сельского поселения _______________________ муниципального района Республики Татарстан.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42" w:rsidRPr="002B2141" w:rsidRDefault="00F22B42" w:rsidP="00F22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документов:</w:t>
      </w:r>
    </w:p>
    <w:p w:rsidR="00F22B42" w:rsidRPr="002B2141" w:rsidRDefault="00F22B42" w:rsidP="00F22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Каталог координат углов поворота земельного участка, в границах которого планируется использование общераспространенных полезных ископаемых, подземных вод или строительство подземных сооружений, либо </w:t>
      </w:r>
      <w:r w:rsidR="003508FC"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ы размещения скважины в географической системе координат – </w:t>
      </w:r>
      <w:r w:rsidR="003508FC" w:rsidRPr="002B21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GS</w:t>
      </w:r>
      <w:r w:rsidR="003508FC"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-84</w:t>
      </w: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08FC" w:rsidRPr="002B2141" w:rsidRDefault="003508FC" w:rsidP="00F22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пия топографического плана</w:t>
      </w:r>
      <w:r w:rsidR="002B4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</w:t>
      </w: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47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 не мельче 1:10 000</w:t>
      </w: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45C7F" w:rsidRPr="002B2141" w:rsidRDefault="00F22B42" w:rsidP="00F22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5C7F" w:rsidRPr="002B214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есь перечень прилагаемых документов)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______________________        /______________/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(Подпись)                                 (расшифровка подписи)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141">
        <w:rPr>
          <w:rFonts w:ascii="Times New Roman" w:eastAsia="Times New Roman" w:hAnsi="Times New Roman" w:cs="Times New Roman"/>
          <w:sz w:val="20"/>
          <w:szCs w:val="20"/>
        </w:rPr>
        <w:t>Исп. (Фамилия, Имя, Отчество (последнее – при наличии).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141">
        <w:rPr>
          <w:rFonts w:ascii="Times New Roman" w:eastAsia="Times New Roman" w:hAnsi="Times New Roman" w:cs="Times New Roman"/>
          <w:sz w:val="20"/>
          <w:szCs w:val="20"/>
        </w:rPr>
        <w:t xml:space="preserve">(Контактный телефон, </w:t>
      </w:r>
      <w:r w:rsidRPr="002B2141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2B2141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2B2141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2B214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2B2141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Утвержден</w:t>
      </w:r>
      <w:r w:rsidR="003B43FA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казом Министерства 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>экологии и природных ресурсов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еспублики Татарстан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 № 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>Форма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678" w:hanging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заявителя 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678" w:hanging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4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678" w:hanging="467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678" w:hanging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от_________20___ г.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экологии и природных ресурсов Республики Татарстан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 в случае обращения физического лица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организации и Фамилия, Имя, Отчество (последнее – при наличии) руководителя в случае обращения юридического лица)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______________________!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7F" w:rsidRPr="006375D6" w:rsidRDefault="00845C7F" w:rsidP="00845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6 Порядка </w:t>
      </w:r>
      <w:r w:rsidRPr="002B2141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использования для собственных нужд собственниками земельных участков, землепользователями, землевладельцами, арендаторами земельных участков имеющихся в границах земельных участков общераспространенных полезных ископаемых, подземных вод, а также </w:t>
      </w:r>
      <w:r w:rsidRPr="006375D6">
        <w:rPr>
          <w:rFonts w:ascii="Times New Roman" w:eastAsia="Calibri" w:hAnsi="Times New Roman" w:cs="Courier New"/>
          <w:sz w:val="28"/>
          <w:szCs w:val="28"/>
          <w:lang w:eastAsia="ru-RU"/>
        </w:rPr>
        <w:t>строительства под</w:t>
      </w:r>
      <w:r w:rsidRPr="006375D6">
        <w:rPr>
          <w:rFonts w:ascii="Times New Roman" w:eastAsia="Calibri" w:hAnsi="Times New Roman" w:cs="Courier New"/>
          <w:sz w:val="28"/>
          <w:szCs w:val="28"/>
          <w:lang w:eastAsia="ru-RU"/>
        </w:rPr>
        <w:lastRenderedPageBreak/>
        <w:t xml:space="preserve">земных сооружений </w:t>
      </w:r>
      <w:r w:rsidRPr="00637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Татарстан, утвержденного постановлением Кабинета Министров Республики Татарстан от </w:t>
      </w:r>
      <w:r w:rsidR="00B01E5B" w:rsidRPr="006375D6">
        <w:rPr>
          <w:rFonts w:ascii="Times New Roman" w:eastAsia="Times New Roman" w:hAnsi="Times New Roman" w:cs="Times New Roman"/>
          <w:sz w:val="28"/>
          <w:szCs w:val="28"/>
          <w:lang w:eastAsia="ru-RU"/>
        </w:rPr>
        <w:t>29.02.2012 № 171</w:t>
      </w:r>
      <w:r w:rsidRPr="0063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письма Министерства экологии и природных ресурсов Республики Татарстан </w:t>
      </w:r>
      <w:r w:rsidR="003361F2" w:rsidRPr="0063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 №___________ </w:t>
      </w:r>
      <w:r w:rsidRPr="0063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возможности использования земельного участка уведомляем Вас о намерении </w:t>
      </w:r>
      <w:r w:rsidRPr="006375D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спользования для собственных нужд </w:t>
      </w:r>
      <w:r w:rsidRPr="00637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спространенных полезных ископаемых без применения взрывных р</w:t>
      </w:r>
      <w:r w:rsidR="004E503C" w:rsidRPr="0063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 на глубину до пяти метров </w:t>
      </w:r>
      <w:r w:rsidRPr="00637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земельном участке с кадастровым номером___________________,</w:t>
      </w:r>
      <w:r w:rsidR="004E503C" w:rsidRPr="0063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м на землях ________________________ сельского поселения _______________________ муниципального района Республики Татарстан.</w:t>
      </w:r>
    </w:p>
    <w:p w:rsidR="00845C7F" w:rsidRPr="006375D6" w:rsidRDefault="00845C7F" w:rsidP="00845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C7F" w:rsidRPr="006375D6" w:rsidRDefault="00845C7F" w:rsidP="00845C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документов:</w:t>
      </w:r>
    </w:p>
    <w:p w:rsidR="003361F2" w:rsidRPr="002B2141" w:rsidRDefault="003361F2" w:rsidP="0033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ведомление </w:t>
      </w:r>
      <w:r w:rsidR="00B01E5B" w:rsidRPr="006375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использования для собственных нужд общераспространенных полезных ископаемых</w:t>
      </w:r>
      <w:r w:rsidRPr="006375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01E5B" w:rsidRPr="006375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75D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____л. в 1 экз.;</w:t>
      </w:r>
    </w:p>
    <w:p w:rsidR="003361F2" w:rsidRPr="002B2141" w:rsidRDefault="003361F2" w:rsidP="0033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пи</w:t>
      </w:r>
      <w:r w:rsidR="00B01E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 заявителе (для юридического лица – копии учредительных документов, для физического лица – копия документа, удостоверяющего личность) </w:t>
      </w:r>
      <w:r w:rsidR="00B01E5B" w:rsidRPr="00B01E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____л. в 1 экз.;</w:t>
      </w:r>
    </w:p>
    <w:p w:rsidR="003361F2" w:rsidRPr="002B2141" w:rsidRDefault="003361F2" w:rsidP="0033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пии правоустанавливающих документов на земельный участок, права на которы</w:t>
      </w:r>
      <w:r w:rsidR="00B01E5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регистрированы в Едином государственном реестре недвижимости – на ____л. в 1 экз.</w:t>
      </w:r>
    </w:p>
    <w:p w:rsidR="00845C7F" w:rsidRPr="002B2141" w:rsidRDefault="003361F2" w:rsidP="0033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5C7F" w:rsidRPr="002B214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есь перечень прилагаемых документов)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______________________        /______________/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="00B01E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Подпись)     </w:t>
      </w:r>
      <w:r w:rsidRPr="002B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расшифровка подписи)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141">
        <w:rPr>
          <w:rFonts w:ascii="Times New Roman" w:eastAsia="Times New Roman" w:hAnsi="Times New Roman" w:cs="Times New Roman"/>
          <w:sz w:val="20"/>
          <w:szCs w:val="20"/>
        </w:rPr>
        <w:t>Исп. (Фамилия, Имя, Отчество (последнее – при наличии)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141">
        <w:rPr>
          <w:rFonts w:ascii="Times New Roman" w:eastAsia="Times New Roman" w:hAnsi="Times New Roman" w:cs="Times New Roman"/>
          <w:sz w:val="20"/>
          <w:szCs w:val="20"/>
        </w:rPr>
        <w:t xml:space="preserve"> (Контактный телефон, </w:t>
      </w:r>
      <w:r w:rsidRPr="002B2141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2B2141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2B2141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2B214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45C7F" w:rsidRPr="002B2141" w:rsidRDefault="00845C7F" w:rsidP="00845C7F">
      <w:pPr>
        <w:rPr>
          <w:rFonts w:ascii="Times New Roman" w:eastAsia="Times New Roman" w:hAnsi="Times New Roman" w:cs="Times New Roman"/>
          <w:sz w:val="20"/>
          <w:szCs w:val="20"/>
        </w:rPr>
      </w:pPr>
      <w:r w:rsidRPr="002B2141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домление </w:t>
      </w:r>
    </w:p>
    <w:p w:rsidR="00717D00" w:rsidRDefault="00717D00" w:rsidP="00845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мерении использования для собственных нужд </w:t>
      </w:r>
    </w:p>
    <w:p w:rsidR="00845C7F" w:rsidRPr="002B2141" w:rsidRDefault="00717D00" w:rsidP="00845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спространенных полезных ископаемых</w:t>
      </w:r>
      <w:r w:rsidR="00845C7F"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яется ежегодно)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ведения об уведомителе: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Для физических лиц: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________________________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_______________________ Отчество (при наличии)</w:t>
      </w:r>
      <w:r w:rsidR="00B0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и _________ номер _____________ выдан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="00B01E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дата выдачи)</w:t>
      </w:r>
      <w:r w:rsidR="00B0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выдавшего паспорт)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егистрации: ______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_________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Для юридических лиц: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рганизации: 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_________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 руководителя ________________________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________________ ИНН/КПП 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, факс: 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ведения о земельном участке, на котором планируется использование общераспространенных полезных ископаемых: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расположен на землях 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в границах 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Татарстан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: ____________________ Площадь: ______________ кв.метров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рава: </w:t>
      </w:r>
      <w:r w:rsidRPr="002B21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ственность, пользование, владение, аренда</w:t>
      </w: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нужное зачеркнуть)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реквизиты правоустанавливающего документа на земельный участок: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бственнике земельного участка (для земельных участков, находящихся в пользовании или аренде): 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Сведения об </w:t>
      </w:r>
      <w:r w:rsidRPr="002B2141">
        <w:rPr>
          <w:rFonts w:ascii="Times New Roman" w:eastAsia="Times New Roman" w:hAnsi="Times New Roman" w:cs="Courier New"/>
          <w:sz w:val="28"/>
          <w:szCs w:val="28"/>
          <w:lang w:eastAsia="ru-RU"/>
        </w:rPr>
        <w:t>использовании для собственных нужд</w:t>
      </w: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спространенных полезных ископаемых: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олезного ископаемого: 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годовой объем использования: ______________________ куб.метров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срок использования: с _______________ до 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направления использования общераспространенного полезного ископаемого: ___________________________________________________________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>Утвержден</w:t>
      </w:r>
      <w:r w:rsidR="003B43FA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казом Министерства 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>экологии и природных ресурсов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еспублики Татарстан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 № ___________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>Форма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ind w:left="4678" w:hanging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анк заявителя 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ind w:left="4678" w:hanging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4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ind w:left="4678" w:hanging="467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ind w:left="4678" w:hanging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от_________20___ г.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экологии и природных ресурсов Республики Татарстан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 в случае обращения физического лица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организации и Фамилия, Имя, Отчество (последнее – при наличии) руководителя в случае обращения юридического лица)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______________________!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D00" w:rsidRDefault="00717D00" w:rsidP="00717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6 Порядка </w:t>
      </w:r>
      <w:r w:rsidRPr="00AD490C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использования для собственных нужд собственниками земельных участков, землепользователями, землевладельцами, арендаторами земельных участков имеющихся в границах земельных участков общераспространенных полезных ископаемых, подземных вод, а также </w:t>
      </w:r>
      <w:r w:rsidRPr="006375D6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строительства подземных сооружений </w:t>
      </w:r>
      <w:r w:rsidRPr="00637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Татарстан, утвержденного постановлением Кабинета Министров Республики Татарстан от 29.02.2012 № 171, с учетом письма Министерства экологии и природных ресурсов Республики Татарстан от ___________ №___________ об определении возможности использования земельного участка</w:t>
      </w:r>
      <w:r w:rsidRPr="00AD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м Вас о намерении </w:t>
      </w:r>
      <w:r w:rsidRPr="00717D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D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ования подземных вод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ли </w:t>
      </w:r>
      <w:r w:rsidRPr="00AD49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оительства подземных сооружений</w:t>
      </w:r>
      <w:r w:rsidRPr="00717D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E5B" w:rsidRPr="00B01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бственных нужд</w:t>
      </w:r>
      <w:r w:rsidRPr="00717D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AD490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 участке с кадастровым номером</w:t>
      </w:r>
      <w:r w:rsidR="00B0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9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, расположенном на землях ________________________ сельского поселения _______________________ муниципального района Республики Татарстан.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документов: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 Уведомление </w:t>
      </w:r>
      <w:r w:rsidR="001D3429" w:rsidRPr="001D34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(</w:t>
      </w:r>
      <w:r w:rsidR="001D3429" w:rsidRPr="002B4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ования подземных вод или строительства подземных сооружений</w:t>
      </w:r>
      <w:r w:rsidR="001D3429" w:rsidRPr="001D342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собственных нужд</w:t>
      </w: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3429" w:rsidRPr="001D34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____л. в 1 экз.;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пи</w:t>
      </w:r>
      <w:r w:rsidR="001D34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 заявителе (для юридического лица – копии учредительных документов, для физического лица – копия документа, удостоверяющего личность) </w:t>
      </w:r>
      <w:r w:rsidR="001D3429" w:rsidRPr="001D34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____л. в 1 экз.;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пии правоустанавливающих документов на земельный участок, права на которые не зарегистрированы в Едином государственном реестре недвижимости – на ____л. в 1 экз.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есь перечень прилагаемых документов)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______________________        /______________/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(Подпись)                                (расшифровка подписи)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141">
        <w:rPr>
          <w:rFonts w:ascii="Times New Roman" w:eastAsia="Times New Roman" w:hAnsi="Times New Roman" w:cs="Times New Roman"/>
          <w:sz w:val="20"/>
          <w:szCs w:val="20"/>
        </w:rPr>
        <w:t>Исп. (Фамилия, Имя, Отчество (последнее – при наличии)</w:t>
      </w:r>
    </w:p>
    <w:p w:rsidR="004E503C" w:rsidRPr="002B2141" w:rsidRDefault="004E503C" w:rsidP="004E5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141">
        <w:rPr>
          <w:rFonts w:ascii="Times New Roman" w:eastAsia="Times New Roman" w:hAnsi="Times New Roman" w:cs="Times New Roman"/>
          <w:sz w:val="20"/>
          <w:szCs w:val="20"/>
        </w:rPr>
        <w:t xml:space="preserve"> (Контактный телефон, </w:t>
      </w:r>
      <w:r w:rsidRPr="002B2141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2B2141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2B2141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2B214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503C" w:rsidRPr="002B2141" w:rsidRDefault="004E503C" w:rsidP="004E503C">
      <w:pPr>
        <w:rPr>
          <w:rFonts w:ascii="Times New Roman" w:eastAsia="Times New Roman" w:hAnsi="Times New Roman" w:cs="Times New Roman"/>
          <w:sz w:val="20"/>
          <w:szCs w:val="20"/>
        </w:rPr>
      </w:pPr>
      <w:r w:rsidRPr="002B2141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е</w:t>
      </w:r>
    </w:p>
    <w:p w:rsidR="001D3429" w:rsidRPr="001D3429" w:rsidRDefault="00845C7F" w:rsidP="00845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29" w:rsidRPr="001D34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(</w:t>
      </w:r>
      <w:r w:rsidR="001D3429" w:rsidRPr="001D3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спользования подземных вод или </w:t>
      </w:r>
    </w:p>
    <w:p w:rsidR="00845C7F" w:rsidRPr="002B2141" w:rsidRDefault="001D3429" w:rsidP="00845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оительства подземных сооружений</w:t>
      </w:r>
      <w:r w:rsidRPr="001D342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собственных нужд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ведения об уведомителе: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Для физических лиц: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________________________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________________________ Отчество (при наличии)</w:t>
      </w:r>
      <w:r w:rsidR="002B4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и _________ номер ______________ выдан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(дата выдачи)</w:t>
      </w:r>
      <w:r w:rsidR="002B4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выдавшего паспорт)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егистрации: _______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__________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Для юридических лиц: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рганизации: 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__________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 руководителя ________________________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________________ ИНН/КПП 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, факс: 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ведения о земельном участке, на котором планируется строительство подземного сооружения: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расположен на землях 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в границах 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Татарстан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: _____________________ Площадь: ______________кв.метров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рава: </w:t>
      </w:r>
      <w:r w:rsidRPr="002B21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ственность, пользование, владение, аренда</w:t>
      </w: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нужное зачеркнуть)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реквизиты правоустанавливающего документа на земельный участок: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бственнике земельного участка (для земельных участков, находящихся в пользовании или аренде): 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ведения о водозаборном сооружении: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водозаборного сооружения: ________________________________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глубина водозаборного сооружения: __________________ метров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среднесуточный объем водоотбора: _________________ куб.метров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е расположение водозаборного сооружения относительно границ земельного участка (сооружений, построек): ________________________________</w:t>
      </w:r>
    </w:p>
    <w:p w:rsidR="00D14F8C" w:rsidRDefault="00845C7F" w:rsidP="002B2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="002B2141"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D3429" w:rsidRDefault="001D3429" w:rsidP="001D3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429" w:rsidRPr="002B2141" w:rsidRDefault="001D3429" w:rsidP="001D3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ведения о подземном сооружении:</w:t>
      </w:r>
    </w:p>
    <w:p w:rsidR="001D3429" w:rsidRPr="002B2141" w:rsidRDefault="001D3429" w:rsidP="001D3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одземного сооружения в плане: _________________________ кв.метров</w:t>
      </w:r>
    </w:p>
    <w:p w:rsidR="001D3429" w:rsidRPr="002B2141" w:rsidRDefault="001D3429" w:rsidP="001D3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глубина подземного сооружения: _____________________ метров</w:t>
      </w:r>
    </w:p>
    <w:p w:rsidR="001D3429" w:rsidRPr="002B2141" w:rsidRDefault="001D3429" w:rsidP="001D3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е расположение подземного сооружения относительно границ земельного участка: _____________________________________________________</w:t>
      </w:r>
      <w:r w:rsidRPr="001D342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D3429" w:rsidRPr="002B2141" w:rsidRDefault="001D3429" w:rsidP="001D3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Pr="001D342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1D3429" w:rsidRPr="002B2141" w:rsidRDefault="001D3429" w:rsidP="001D3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одземного сооружения: _______________________________________</w:t>
      </w:r>
      <w:r w:rsidRPr="001D342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D3429" w:rsidRDefault="001D3429" w:rsidP="001D3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</w:t>
      </w:r>
      <w:r w:rsidRPr="001D342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D3429" w:rsidRDefault="001D3429" w:rsidP="001D3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429" w:rsidRPr="002B2141" w:rsidRDefault="001D3429" w:rsidP="002B214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  <w:sectPr w:rsidR="001D3429" w:rsidRPr="002B2141" w:rsidSect="00845C7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Утвержден</w:t>
      </w:r>
      <w:r w:rsidR="003B43FA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казом Министерства 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>экологии и природных ресурсов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ес</w:t>
      </w: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публики Татарстан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 № ___________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B2141">
        <w:rPr>
          <w:rFonts w:ascii="Times New Roman" w:eastAsia="Calibri" w:hAnsi="Times New Roman" w:cs="Times New Roman"/>
          <w:sz w:val="20"/>
          <w:szCs w:val="20"/>
          <w:lang w:eastAsia="ru-RU"/>
        </w:rPr>
        <w:t>Форма</w:t>
      </w: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820" w:firstLine="567"/>
        <w:jc w:val="right"/>
        <w:rPr>
          <w:rFonts w:ascii="Times New Roman" w:hAnsi="Times New Roman"/>
          <w:sz w:val="24"/>
          <w:szCs w:val="24"/>
        </w:rPr>
      </w:pPr>
    </w:p>
    <w:p w:rsidR="00845C7F" w:rsidRPr="002B2141" w:rsidRDefault="00845C7F" w:rsidP="00845C7F">
      <w:pPr>
        <w:autoSpaceDE w:val="0"/>
        <w:autoSpaceDN w:val="0"/>
        <w:adjustRightInd w:val="0"/>
        <w:spacing w:after="0" w:line="240" w:lineRule="auto"/>
        <w:ind w:left="4820" w:firstLine="567"/>
        <w:jc w:val="right"/>
        <w:rPr>
          <w:rFonts w:ascii="Times New Roman" w:hAnsi="Times New Roman"/>
          <w:sz w:val="24"/>
          <w:szCs w:val="24"/>
        </w:rPr>
      </w:pPr>
    </w:p>
    <w:p w:rsidR="00845C7F" w:rsidRPr="002B2141" w:rsidRDefault="00845C7F" w:rsidP="00845C7F">
      <w:pPr>
        <w:spacing w:after="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2B2141">
        <w:rPr>
          <w:rFonts w:ascii="Times New Roman" w:hAnsi="Times New Roman"/>
          <w:sz w:val="32"/>
          <w:szCs w:val="32"/>
          <w:lang w:eastAsia="ru-RU"/>
        </w:rPr>
        <w:t>Отчёт</w:t>
      </w:r>
    </w:p>
    <w:p w:rsidR="006375D6" w:rsidRDefault="002B2141" w:rsidP="00845C7F">
      <w:pPr>
        <w:spacing w:after="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2B2141">
        <w:rPr>
          <w:rFonts w:ascii="Times New Roman" w:hAnsi="Times New Roman"/>
          <w:sz w:val="32"/>
          <w:szCs w:val="32"/>
          <w:lang w:eastAsia="ru-RU"/>
        </w:rPr>
        <w:t xml:space="preserve">о количестве использованных для собственных нужд </w:t>
      </w:r>
    </w:p>
    <w:p w:rsidR="00845C7F" w:rsidRPr="002B2141" w:rsidRDefault="002B2141" w:rsidP="00845C7F">
      <w:pPr>
        <w:spacing w:after="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2B2141">
        <w:rPr>
          <w:rFonts w:ascii="Times New Roman" w:hAnsi="Times New Roman"/>
          <w:sz w:val="32"/>
          <w:szCs w:val="32"/>
          <w:lang w:eastAsia="ru-RU"/>
        </w:rPr>
        <w:t>общераспространенных полезных ископаемых</w:t>
      </w:r>
    </w:p>
    <w:p w:rsidR="00845C7F" w:rsidRPr="002B2141" w:rsidRDefault="00845C7F" w:rsidP="00845C7F">
      <w:pPr>
        <w:spacing w:after="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2B2141">
        <w:rPr>
          <w:rFonts w:ascii="Times New Roman" w:hAnsi="Times New Roman"/>
          <w:sz w:val="32"/>
          <w:szCs w:val="32"/>
          <w:lang w:eastAsia="ru-RU"/>
        </w:rPr>
        <w:t>за 20__ год</w:t>
      </w:r>
    </w:p>
    <w:p w:rsidR="00845C7F" w:rsidRPr="002B2141" w:rsidRDefault="00845C7F" w:rsidP="00845C7F">
      <w:pPr>
        <w:spacing w:after="0"/>
        <w:ind w:left="-567"/>
        <w:jc w:val="center"/>
        <w:rPr>
          <w:rFonts w:ascii="Times New Roman" w:hAnsi="Times New Roman"/>
          <w:lang w:eastAsia="ru-RU"/>
        </w:rPr>
      </w:pPr>
    </w:p>
    <w:tbl>
      <w:tblPr>
        <w:tblW w:w="15309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2188"/>
        <w:gridCol w:w="2031"/>
        <w:gridCol w:w="2188"/>
        <w:gridCol w:w="1412"/>
        <w:gridCol w:w="1414"/>
        <w:gridCol w:w="2188"/>
        <w:gridCol w:w="2051"/>
      </w:tblGrid>
      <w:tr w:rsidR="00845C7F" w:rsidRPr="002B2141" w:rsidTr="0025018C">
        <w:trPr>
          <w:trHeight w:val="15"/>
        </w:trPr>
        <w:tc>
          <w:tcPr>
            <w:tcW w:w="1837" w:type="dxa"/>
            <w:hideMark/>
          </w:tcPr>
          <w:p w:rsidR="00845C7F" w:rsidRPr="002B2141" w:rsidRDefault="00845C7F" w:rsidP="0025018C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188" w:type="dxa"/>
            <w:hideMark/>
          </w:tcPr>
          <w:p w:rsidR="00845C7F" w:rsidRPr="002B2141" w:rsidRDefault="00845C7F" w:rsidP="0025018C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031" w:type="dxa"/>
            <w:hideMark/>
          </w:tcPr>
          <w:p w:rsidR="00845C7F" w:rsidRPr="002B2141" w:rsidRDefault="00845C7F" w:rsidP="0025018C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188" w:type="dxa"/>
            <w:hideMark/>
          </w:tcPr>
          <w:p w:rsidR="00845C7F" w:rsidRPr="002B2141" w:rsidRDefault="00845C7F" w:rsidP="0025018C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412" w:type="dxa"/>
            <w:hideMark/>
          </w:tcPr>
          <w:p w:rsidR="00845C7F" w:rsidRPr="002B2141" w:rsidRDefault="00845C7F" w:rsidP="0025018C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414" w:type="dxa"/>
            <w:hideMark/>
          </w:tcPr>
          <w:p w:rsidR="00845C7F" w:rsidRPr="002B2141" w:rsidRDefault="00845C7F" w:rsidP="0025018C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188" w:type="dxa"/>
            <w:hideMark/>
          </w:tcPr>
          <w:p w:rsidR="00845C7F" w:rsidRPr="002B2141" w:rsidRDefault="00845C7F" w:rsidP="0025018C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051" w:type="dxa"/>
          </w:tcPr>
          <w:p w:rsidR="00845C7F" w:rsidRPr="002B2141" w:rsidRDefault="00845C7F" w:rsidP="0025018C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  <w:tr w:rsidR="00845C7F" w:rsidRPr="002B2141" w:rsidTr="0025018C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7F" w:rsidRPr="002B2141" w:rsidRDefault="00845C7F" w:rsidP="0025018C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 xml:space="preserve">Собственник земельного участка, землепользователь, </w:t>
            </w: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lastRenderedPageBreak/>
              <w:t>арендатор земельного участ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7F" w:rsidRPr="002B2141" w:rsidRDefault="00845C7F" w:rsidP="006375D6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lastRenderedPageBreak/>
              <w:t>Номер регистрации уведомления о</w:t>
            </w:r>
            <w:r w:rsidR="006375D6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 xml:space="preserve"> намерении</w:t>
            </w: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lastRenderedPageBreak/>
              <w:t>использования для собственных нужд общераспространённых полезных ископаемых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7F" w:rsidRPr="002B2141" w:rsidRDefault="00845C7F" w:rsidP="0025018C">
            <w:pPr>
              <w:tabs>
                <w:tab w:val="left" w:pos="1269"/>
              </w:tabs>
              <w:spacing w:after="0" w:line="242" w:lineRule="atLeast"/>
              <w:ind w:left="3" w:hanging="3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lastRenderedPageBreak/>
              <w:t>1. Кадастровый номер участка.</w:t>
            </w:r>
          </w:p>
          <w:p w:rsidR="00845C7F" w:rsidRPr="002B2141" w:rsidRDefault="00845C7F" w:rsidP="0025018C">
            <w:pPr>
              <w:tabs>
                <w:tab w:val="left" w:pos="1269"/>
              </w:tabs>
              <w:spacing w:after="0" w:line="242" w:lineRule="atLeast"/>
              <w:ind w:left="3" w:hanging="3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2. Местоположение.</w:t>
            </w:r>
          </w:p>
          <w:p w:rsidR="00845C7F" w:rsidRPr="002B2141" w:rsidRDefault="00845C7F" w:rsidP="0025018C">
            <w:pPr>
              <w:tabs>
                <w:tab w:val="left" w:pos="1269"/>
              </w:tabs>
              <w:spacing w:after="0" w:line="242" w:lineRule="atLeast"/>
              <w:ind w:left="3" w:hanging="3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lastRenderedPageBreak/>
              <w:t>3. Площадь участка (общая).</w:t>
            </w:r>
          </w:p>
          <w:p w:rsidR="00845C7F" w:rsidRPr="002B2141" w:rsidRDefault="00845C7F" w:rsidP="0025018C">
            <w:pPr>
              <w:tabs>
                <w:tab w:val="left" w:pos="1269"/>
              </w:tabs>
              <w:spacing w:after="0" w:line="242" w:lineRule="atLeast"/>
              <w:ind w:left="3" w:hanging="3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4. Площадь участка (использованная).</w:t>
            </w:r>
          </w:p>
          <w:p w:rsidR="00845C7F" w:rsidRPr="002B2141" w:rsidRDefault="00845C7F" w:rsidP="0025018C">
            <w:pPr>
              <w:tabs>
                <w:tab w:val="left" w:pos="1269"/>
              </w:tabs>
              <w:spacing w:after="0" w:line="242" w:lineRule="atLeast"/>
              <w:ind w:left="3" w:hanging="3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5. Фактическая глубина использования, метро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7F" w:rsidRPr="002B2141" w:rsidRDefault="00845C7F" w:rsidP="0025018C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lastRenderedPageBreak/>
              <w:t>Виды общераспространённых полезных ископаемы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7F" w:rsidRPr="002B2141" w:rsidRDefault="00845C7F" w:rsidP="0025018C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Объём использования</w:t>
            </w:r>
          </w:p>
          <w:p w:rsidR="00845C7F" w:rsidRPr="002B2141" w:rsidRDefault="00845C7F" w:rsidP="0025018C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за 20____ год</w:t>
            </w:r>
          </w:p>
          <w:p w:rsidR="00845C7F" w:rsidRPr="002B2141" w:rsidRDefault="00845C7F" w:rsidP="0025018C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lastRenderedPageBreak/>
              <w:t>(тыс. куб.метров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7F" w:rsidRPr="002B2141" w:rsidRDefault="00845C7F" w:rsidP="0025018C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lastRenderedPageBreak/>
              <w:t>Накопленный объём использования</w:t>
            </w:r>
          </w:p>
          <w:p w:rsidR="00845C7F" w:rsidRPr="002B2141" w:rsidRDefault="00845C7F" w:rsidP="0025018C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lastRenderedPageBreak/>
              <w:t>(с начала использования участка)</w:t>
            </w:r>
          </w:p>
          <w:p w:rsidR="00845C7F" w:rsidRPr="002B2141" w:rsidRDefault="00845C7F" w:rsidP="0025018C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(тыс. куб.метров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7F" w:rsidRPr="002B2141" w:rsidRDefault="00845C7F" w:rsidP="0025018C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lastRenderedPageBreak/>
              <w:t xml:space="preserve">Направление использования </w:t>
            </w: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lastRenderedPageBreak/>
              <w:t>общераспространённых полезных ископаемых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7F" w:rsidRPr="002B2141" w:rsidRDefault="00845C7F" w:rsidP="0025018C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lastRenderedPageBreak/>
              <w:t>Объём выполненных рекультивационных работ</w:t>
            </w:r>
          </w:p>
        </w:tc>
      </w:tr>
      <w:tr w:rsidR="00845C7F" w:rsidRPr="002B2141" w:rsidTr="0025018C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7F" w:rsidRPr="002B2141" w:rsidRDefault="00845C7F" w:rsidP="0025018C">
            <w:pPr>
              <w:spacing w:after="0" w:line="242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7F" w:rsidRPr="002B2141" w:rsidRDefault="00845C7F" w:rsidP="0025018C">
            <w:pPr>
              <w:spacing w:after="0" w:line="242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7F" w:rsidRPr="002B2141" w:rsidRDefault="00845C7F" w:rsidP="0025018C">
            <w:pPr>
              <w:spacing w:after="0" w:line="242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7F" w:rsidRPr="002B2141" w:rsidRDefault="00845C7F" w:rsidP="0025018C">
            <w:pPr>
              <w:spacing w:after="0" w:line="242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7F" w:rsidRPr="002B2141" w:rsidRDefault="00845C7F" w:rsidP="0025018C">
            <w:pPr>
              <w:spacing w:after="0" w:line="242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7F" w:rsidRPr="002B2141" w:rsidRDefault="00845C7F" w:rsidP="0025018C">
            <w:pPr>
              <w:spacing w:after="0" w:line="242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7F" w:rsidRPr="002B2141" w:rsidRDefault="00845C7F" w:rsidP="0025018C">
            <w:pPr>
              <w:spacing w:after="0" w:line="242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7F" w:rsidRPr="002B2141" w:rsidRDefault="00845C7F" w:rsidP="0025018C">
            <w:pPr>
              <w:spacing w:after="0" w:line="242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2B214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8</w:t>
            </w:r>
          </w:p>
        </w:tc>
      </w:tr>
      <w:tr w:rsidR="00845C7F" w:rsidRPr="002B2141" w:rsidTr="0025018C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7F" w:rsidRPr="002B2141" w:rsidRDefault="00845C7F" w:rsidP="00250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7F" w:rsidRPr="002B2141" w:rsidRDefault="00845C7F" w:rsidP="00250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7F" w:rsidRPr="002B2141" w:rsidRDefault="00845C7F" w:rsidP="00250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7F" w:rsidRPr="002B2141" w:rsidRDefault="00845C7F" w:rsidP="00250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7F" w:rsidRPr="002B2141" w:rsidRDefault="00845C7F" w:rsidP="00250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7F" w:rsidRPr="002B2141" w:rsidRDefault="00845C7F" w:rsidP="00250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7F" w:rsidRPr="002B2141" w:rsidRDefault="00845C7F" w:rsidP="00250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7F" w:rsidRPr="002B2141" w:rsidRDefault="00845C7F" w:rsidP="00250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45C7F" w:rsidRPr="002B2141" w:rsidRDefault="00845C7F" w:rsidP="00845C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2141">
        <w:rPr>
          <w:rFonts w:ascii="Arial" w:hAnsi="Arial" w:cs="Arial"/>
          <w:color w:val="2D2D2D"/>
          <w:spacing w:val="1"/>
          <w:sz w:val="16"/>
          <w:szCs w:val="16"/>
        </w:rPr>
        <w:br/>
      </w:r>
      <w:r w:rsidRPr="002B2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_________        /______________/</w:t>
      </w:r>
    </w:p>
    <w:p w:rsidR="00845C7F" w:rsidRPr="002B2141" w:rsidRDefault="00845C7F" w:rsidP="00845C7F">
      <w:pPr>
        <w:pStyle w:val="ConsPlusNonformat"/>
        <w:rPr>
          <w:rFonts w:ascii="Times New Roman" w:hAnsi="Times New Roman" w:cs="Times New Roman"/>
        </w:rPr>
      </w:pPr>
      <w:r w:rsidRPr="002B21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Подпись)                                   (расшифровка подписи)</w:t>
      </w:r>
    </w:p>
    <w:p w:rsidR="00845C7F" w:rsidRPr="00140DB2" w:rsidRDefault="00845C7F" w:rsidP="00845C7F">
      <w:pPr>
        <w:pStyle w:val="ConsPlusNonformat"/>
        <w:rPr>
          <w:rFonts w:ascii="Calibri" w:hAnsi="Calibri" w:cs="Calibri"/>
          <w:sz w:val="24"/>
          <w:szCs w:val="24"/>
        </w:rPr>
      </w:pPr>
      <w:r w:rsidRPr="002B2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______»_________________ 20________г.</w:t>
      </w:r>
    </w:p>
    <w:p w:rsidR="00CC2B3A" w:rsidRDefault="00CC2B3A" w:rsidP="00140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sectPr w:rsidR="00CC2B3A" w:rsidSect="00CC2B3A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E6BEC"/>
    <w:multiLevelType w:val="multilevel"/>
    <w:tmpl w:val="0BD42C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2B"/>
    <w:rsid w:val="0007599D"/>
    <w:rsid w:val="00084DBA"/>
    <w:rsid w:val="000E0BE2"/>
    <w:rsid w:val="001401CA"/>
    <w:rsid w:val="00140DB2"/>
    <w:rsid w:val="00166D19"/>
    <w:rsid w:val="001829E5"/>
    <w:rsid w:val="001D3429"/>
    <w:rsid w:val="002606F9"/>
    <w:rsid w:val="0026590C"/>
    <w:rsid w:val="00285167"/>
    <w:rsid w:val="002A4121"/>
    <w:rsid w:val="002B0438"/>
    <w:rsid w:val="002B2141"/>
    <w:rsid w:val="002B473C"/>
    <w:rsid w:val="003361F2"/>
    <w:rsid w:val="00344159"/>
    <w:rsid w:val="003508FC"/>
    <w:rsid w:val="003B43FA"/>
    <w:rsid w:val="003C69C8"/>
    <w:rsid w:val="003E7711"/>
    <w:rsid w:val="004E503C"/>
    <w:rsid w:val="005432AB"/>
    <w:rsid w:val="006375D6"/>
    <w:rsid w:val="00676AEE"/>
    <w:rsid w:val="006A39C9"/>
    <w:rsid w:val="00712579"/>
    <w:rsid w:val="00717D00"/>
    <w:rsid w:val="00737885"/>
    <w:rsid w:val="007412ED"/>
    <w:rsid w:val="00751E55"/>
    <w:rsid w:val="00784EA5"/>
    <w:rsid w:val="007B142D"/>
    <w:rsid w:val="007C518E"/>
    <w:rsid w:val="00845C7F"/>
    <w:rsid w:val="00846FC4"/>
    <w:rsid w:val="0087112B"/>
    <w:rsid w:val="00923873"/>
    <w:rsid w:val="009A0B4B"/>
    <w:rsid w:val="00A91EB8"/>
    <w:rsid w:val="00AB17AA"/>
    <w:rsid w:val="00B01E5B"/>
    <w:rsid w:val="00B7284A"/>
    <w:rsid w:val="00C75096"/>
    <w:rsid w:val="00C96002"/>
    <w:rsid w:val="00CA73BB"/>
    <w:rsid w:val="00CB001C"/>
    <w:rsid w:val="00CB2A81"/>
    <w:rsid w:val="00CC2B3A"/>
    <w:rsid w:val="00CD22D5"/>
    <w:rsid w:val="00D14F8C"/>
    <w:rsid w:val="00E5120B"/>
    <w:rsid w:val="00E63F41"/>
    <w:rsid w:val="00EA53F2"/>
    <w:rsid w:val="00F04DE0"/>
    <w:rsid w:val="00F22B42"/>
    <w:rsid w:val="00F5504E"/>
    <w:rsid w:val="00F87B8A"/>
    <w:rsid w:val="00FA7EBD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1714E-FA2C-4EF7-9016-35E370F6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12B"/>
    <w:pPr>
      <w:spacing w:after="0" w:line="240" w:lineRule="auto"/>
    </w:pPr>
  </w:style>
  <w:style w:type="paragraph" w:customStyle="1" w:styleId="ConsPlusNonformat">
    <w:name w:val="ConsPlusNonformat"/>
    <w:uiPriority w:val="99"/>
    <w:rsid w:val="00CC2B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3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3F4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D2A390A1014669F4EABBAF56283D1AB114136CBAB06B18B33154EE18D594BB9C3B98AE61791BC11FF82C8BC349B2C2463123BA5051X0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81A2-D53C-469D-9A85-71AD8C63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2-User2</dc:creator>
  <cp:keywords/>
  <dc:description/>
  <cp:lastModifiedBy>309-User2</cp:lastModifiedBy>
  <cp:revision>2</cp:revision>
  <cp:lastPrinted>2021-04-23T13:21:00Z</cp:lastPrinted>
  <dcterms:created xsi:type="dcterms:W3CDTF">2021-05-27T10:07:00Z</dcterms:created>
  <dcterms:modified xsi:type="dcterms:W3CDTF">2021-05-27T10:07:00Z</dcterms:modified>
</cp:coreProperties>
</file>